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SYSTEMS AND INHERITANCE PATTE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SYSTEMS AND INHERITANCE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08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FAMILY SYSTEMS AND INHERITANCE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